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484F3" w14:textId="04D257BA" w:rsidR="00D2588F" w:rsidRDefault="00D2588F" w:rsidP="00DB726C">
      <w:pPr>
        <w:autoSpaceDE w:val="0"/>
        <w:autoSpaceDN w:val="0"/>
        <w:adjustRightInd w:val="0"/>
        <w:spacing w:after="200" w:line="276" w:lineRule="auto"/>
        <w:ind w:left="720" w:hanging="360"/>
        <w:jc w:val="both"/>
      </w:pPr>
      <w:bookmarkStart w:id="0" w:name="_GoBack"/>
      <w:bookmarkEnd w:id="0"/>
    </w:p>
    <w:p w14:paraId="14AB3CDC" w14:textId="0CBBC29A" w:rsidR="00241450" w:rsidRPr="00465064" w:rsidRDefault="00241450" w:rsidP="00715BA5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</w:pPr>
      <w:r w:rsidRPr="00465064">
        <w:rPr>
          <w:sz w:val="24"/>
          <w:szCs w:val="24"/>
        </w:rPr>
        <w:t xml:space="preserve">Kuruluşumuzda </w:t>
      </w:r>
      <w:r w:rsidRPr="00465064">
        <w:rPr>
          <w:b/>
          <w:bCs/>
          <w:sz w:val="24"/>
          <w:szCs w:val="24"/>
        </w:rPr>
        <w:t>Eğitim Kuruluşlarında Hijyen Şartlarının Geliştirilmesi ve Enfeksiyon Önleme Kılavuzunun</w:t>
      </w:r>
      <w:r w:rsidR="009976D2" w:rsidRPr="00465064">
        <w:rPr>
          <w:sz w:val="24"/>
          <w:szCs w:val="24"/>
        </w:rPr>
        <w:t xml:space="preserve"> şartlarının yerine getirilmesi için gerekli çalışmalar başlanmasına,</w:t>
      </w:r>
    </w:p>
    <w:p w14:paraId="1A2544F2" w14:textId="77777777" w:rsidR="00465064" w:rsidRPr="00465064" w:rsidRDefault="00465064" w:rsidP="00465064">
      <w:pPr>
        <w:autoSpaceDE w:val="0"/>
        <w:autoSpaceDN w:val="0"/>
        <w:adjustRightInd w:val="0"/>
        <w:spacing w:after="200" w:line="276" w:lineRule="auto"/>
        <w:jc w:val="both"/>
      </w:pPr>
    </w:p>
    <w:p w14:paraId="61ABCC56" w14:textId="36AA0040" w:rsidR="009976D2" w:rsidRPr="00465064" w:rsidRDefault="00F72492" w:rsidP="0001389C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</w:pPr>
      <w:proofErr w:type="gramStart"/>
      <w:r>
        <w:rPr>
          <w:sz w:val="24"/>
          <w:szCs w:val="24"/>
        </w:rPr>
        <w:t>……………………………………………………………</w:t>
      </w:r>
      <w:proofErr w:type="gramEnd"/>
      <w:r w:rsidR="00465064" w:rsidRPr="00465064">
        <w:rPr>
          <w:sz w:val="24"/>
          <w:szCs w:val="24"/>
        </w:rPr>
        <w:t>’</w:t>
      </w:r>
      <w:proofErr w:type="spellStart"/>
      <w:r w:rsidR="00465064" w:rsidRPr="00465064">
        <w:rPr>
          <w:sz w:val="24"/>
          <w:szCs w:val="24"/>
        </w:rPr>
        <w:t>ın</w:t>
      </w:r>
      <w:proofErr w:type="spellEnd"/>
      <w:r w:rsidR="00465064" w:rsidRPr="00465064">
        <w:rPr>
          <w:sz w:val="24"/>
          <w:szCs w:val="24"/>
        </w:rPr>
        <w:t xml:space="preserve"> </w:t>
      </w:r>
      <w:r w:rsidR="009976D2" w:rsidRPr="00465064">
        <w:rPr>
          <w:sz w:val="24"/>
          <w:szCs w:val="24"/>
        </w:rPr>
        <w:t xml:space="preserve">Acil Durum Sorumlusu olarak </w:t>
      </w:r>
      <w:r w:rsidR="00465064" w:rsidRPr="00465064">
        <w:rPr>
          <w:sz w:val="24"/>
          <w:szCs w:val="24"/>
        </w:rPr>
        <w:t>seçilmesine,</w:t>
      </w:r>
    </w:p>
    <w:p w14:paraId="4F480EE5" w14:textId="77777777" w:rsidR="00465064" w:rsidRPr="00465064" w:rsidRDefault="00465064" w:rsidP="00465064">
      <w:pPr>
        <w:autoSpaceDE w:val="0"/>
        <w:autoSpaceDN w:val="0"/>
        <w:adjustRightInd w:val="0"/>
        <w:spacing w:after="200" w:line="276" w:lineRule="auto"/>
        <w:jc w:val="both"/>
      </w:pPr>
    </w:p>
    <w:p w14:paraId="7D48599D" w14:textId="28263467" w:rsidR="00715BA5" w:rsidRDefault="006324FB" w:rsidP="00715BA5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</w:pPr>
      <w:r>
        <w:t>Kuruluşumuzda</w:t>
      </w:r>
      <w:r w:rsidR="00E10AF4">
        <w:t xml:space="preserve"> gerekli hallerde</w:t>
      </w:r>
      <w:r>
        <w:t xml:space="preserve"> </w:t>
      </w:r>
      <w:proofErr w:type="gramStart"/>
      <w:r>
        <w:t>…………………………………………………</w:t>
      </w:r>
      <w:proofErr w:type="gramEnd"/>
      <w:r>
        <w:t xml:space="preserve"> </w:t>
      </w:r>
      <w:proofErr w:type="spellStart"/>
      <w:r>
        <w:t>nın</w:t>
      </w:r>
      <w:proofErr w:type="spellEnd"/>
      <w:r>
        <w:t xml:space="preserve"> </w:t>
      </w:r>
      <w:proofErr w:type="gramStart"/>
      <w:r>
        <w:t>izolasyon</w:t>
      </w:r>
      <w:proofErr w:type="gramEnd"/>
      <w:r>
        <w:t xml:space="preserve"> </w:t>
      </w:r>
      <w:r w:rsidR="00CF4BDC">
        <w:t xml:space="preserve">odası olarak </w:t>
      </w:r>
      <w:r w:rsidR="008D6B3B">
        <w:t>düzenlenmesine</w:t>
      </w:r>
      <w:r w:rsidR="00CF4BDC">
        <w:t xml:space="preserve"> karar verilmiş</w:t>
      </w:r>
      <w:r w:rsidR="00715BA5">
        <w:t>tir.</w:t>
      </w:r>
    </w:p>
    <w:p w14:paraId="1A4639D9" w14:textId="77777777" w:rsidR="00465064" w:rsidRDefault="00465064" w:rsidP="00465064">
      <w:pPr>
        <w:pStyle w:val="ListeParagraf"/>
      </w:pPr>
    </w:p>
    <w:p w14:paraId="480F9EA7" w14:textId="77777777" w:rsidR="00465064" w:rsidRDefault="00465064" w:rsidP="00465064">
      <w:pPr>
        <w:autoSpaceDE w:val="0"/>
        <w:autoSpaceDN w:val="0"/>
        <w:adjustRightInd w:val="0"/>
        <w:spacing w:after="200" w:line="276" w:lineRule="auto"/>
        <w:jc w:val="both"/>
      </w:pPr>
    </w:p>
    <w:p w14:paraId="3A4CDE52" w14:textId="12AA5674" w:rsidR="00715BA5" w:rsidRDefault="00715BA5" w:rsidP="00715BA5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</w:pPr>
      <w:r>
        <w:t xml:space="preserve">Kuruluşumuzda </w:t>
      </w:r>
      <w:r w:rsidR="00484AD9">
        <w:t xml:space="preserve">ders içi ve ders dışı </w:t>
      </w:r>
      <w:r>
        <w:t xml:space="preserve">aşağıda belirtilen faaliyetler </w:t>
      </w:r>
      <w:r w:rsidR="00E10AF4">
        <w:t xml:space="preserve">salgın hastalık döneminde </w:t>
      </w:r>
      <w:proofErr w:type="spellStart"/>
      <w:r w:rsidR="00E10AF4">
        <w:t>bulaşı</w:t>
      </w:r>
      <w:proofErr w:type="spellEnd"/>
      <w:r w:rsidR="00E10AF4">
        <w:t xml:space="preserve"> önlemek amacıyla</w:t>
      </w:r>
      <w:r w:rsidR="00D268B0">
        <w:t xml:space="preserve"> ip</w:t>
      </w:r>
      <w:r w:rsidR="00E10AF4">
        <w:t>tal edilmekte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3538"/>
      </w:tblGrid>
      <w:tr w:rsidR="004C47B8" w14:paraId="1D69558B" w14:textId="77777777" w:rsidTr="004C47B8">
        <w:tc>
          <w:tcPr>
            <w:tcW w:w="2689" w:type="dxa"/>
          </w:tcPr>
          <w:p w14:paraId="0F0E48B2" w14:textId="33B0CE48" w:rsidR="004C47B8" w:rsidRPr="00484AD9" w:rsidRDefault="004C47B8" w:rsidP="00484AD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</w:t>
            </w:r>
          </w:p>
        </w:tc>
        <w:tc>
          <w:tcPr>
            <w:tcW w:w="2835" w:type="dxa"/>
          </w:tcPr>
          <w:p w14:paraId="1603BFE9" w14:textId="76078F5C" w:rsidR="004C47B8" w:rsidRPr="00484AD9" w:rsidRDefault="004C47B8" w:rsidP="00484AD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 w:rsidRPr="00484AD9">
              <w:rPr>
                <w:b/>
                <w:bCs/>
              </w:rPr>
              <w:t>İPTAL EDİLEN FAALİYET</w:t>
            </w:r>
            <w:r>
              <w:rPr>
                <w:b/>
                <w:bCs/>
              </w:rPr>
              <w:t>/UYGULAMA</w:t>
            </w:r>
          </w:p>
        </w:tc>
        <w:tc>
          <w:tcPr>
            <w:tcW w:w="3538" w:type="dxa"/>
          </w:tcPr>
          <w:p w14:paraId="28E612BB" w14:textId="50D9EB44" w:rsidR="004C47B8" w:rsidRPr="00484AD9" w:rsidRDefault="004C47B8" w:rsidP="00484AD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</w:rPr>
            </w:pPr>
            <w:r w:rsidRPr="00484AD9">
              <w:rPr>
                <w:b/>
                <w:bCs/>
              </w:rPr>
              <w:t>YAPILMASI UYGUN OLAN FAALİYET</w:t>
            </w:r>
            <w:r>
              <w:rPr>
                <w:b/>
                <w:bCs/>
              </w:rPr>
              <w:t>/UYGULAMA</w:t>
            </w:r>
          </w:p>
        </w:tc>
      </w:tr>
      <w:tr w:rsidR="004C47B8" w14:paraId="3F9465CC" w14:textId="77777777" w:rsidTr="004C47B8">
        <w:tc>
          <w:tcPr>
            <w:tcW w:w="2689" w:type="dxa"/>
          </w:tcPr>
          <w:p w14:paraId="66045E7D" w14:textId="77777777" w:rsidR="004C47B8" w:rsidRDefault="004C47B8" w:rsidP="00D268B0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2835" w:type="dxa"/>
          </w:tcPr>
          <w:p w14:paraId="6D038584" w14:textId="3207884A" w:rsidR="004C47B8" w:rsidRDefault="004C47B8" w:rsidP="00D268B0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3538" w:type="dxa"/>
          </w:tcPr>
          <w:p w14:paraId="3B2618DB" w14:textId="77777777" w:rsidR="004C47B8" w:rsidRDefault="004C47B8" w:rsidP="00D268B0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</w:tr>
    </w:tbl>
    <w:p w14:paraId="4405DEDB" w14:textId="22987B78" w:rsidR="00D268B0" w:rsidRDefault="00D268B0" w:rsidP="00D268B0">
      <w:pPr>
        <w:autoSpaceDE w:val="0"/>
        <w:autoSpaceDN w:val="0"/>
        <w:adjustRightInd w:val="0"/>
        <w:spacing w:after="200" w:line="276" w:lineRule="auto"/>
        <w:jc w:val="both"/>
      </w:pPr>
    </w:p>
    <w:p w14:paraId="4EC57320" w14:textId="77777777" w:rsidR="00465064" w:rsidRDefault="00465064" w:rsidP="00D268B0">
      <w:pPr>
        <w:autoSpaceDE w:val="0"/>
        <w:autoSpaceDN w:val="0"/>
        <w:adjustRightInd w:val="0"/>
        <w:spacing w:after="200" w:line="276" w:lineRule="auto"/>
        <w:jc w:val="both"/>
      </w:pPr>
    </w:p>
    <w:p w14:paraId="0725292E" w14:textId="2BC34CB9" w:rsidR="006428ED" w:rsidRDefault="00715BA5" w:rsidP="00715BA5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</w:pPr>
      <w:r>
        <w:t>K</w:t>
      </w:r>
      <w:r w:rsidR="002821C0">
        <w:t xml:space="preserve">uruluşumuzun </w:t>
      </w:r>
      <w:r w:rsidR="0047194D">
        <w:t xml:space="preserve">birimlerinde </w:t>
      </w:r>
      <w:r w:rsidR="00E10AF4">
        <w:t xml:space="preserve">salgın hastalık dönemlerinde </w:t>
      </w:r>
      <w:r w:rsidR="0047194D">
        <w:t xml:space="preserve">kapasite düzenlemeleri </w:t>
      </w:r>
      <w:r w:rsidR="006428ED">
        <w:t>ve uygulanacak kısıtlamal</w:t>
      </w:r>
      <w:r w:rsidR="00D540F8">
        <w:t>a</w:t>
      </w:r>
      <w:r w:rsidR="006428ED">
        <w:t>r aşağıda belirtildiği şekilde</w:t>
      </w:r>
      <w:r w:rsidR="008D6B3B">
        <w:t xml:space="preserve"> tespit edilmiştir.</w:t>
      </w:r>
      <w:r w:rsidR="006428ED"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1984"/>
        <w:gridCol w:w="1554"/>
      </w:tblGrid>
      <w:tr w:rsidR="006C028D" w14:paraId="5DD38C9B" w14:textId="77777777" w:rsidTr="008C3CD7">
        <w:tc>
          <w:tcPr>
            <w:tcW w:w="9062" w:type="dxa"/>
            <w:gridSpan w:val="4"/>
          </w:tcPr>
          <w:p w14:paraId="460C382A" w14:textId="2819D6A8" w:rsidR="006C028D" w:rsidRDefault="006C028D" w:rsidP="00F76CBA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KURULUŞ BİRİMLERİNDE KISITLAMA VE KAPASİTE TESPİTİ</w:t>
            </w:r>
          </w:p>
        </w:tc>
      </w:tr>
      <w:tr w:rsidR="006C028D" w14:paraId="3500A47E" w14:textId="77777777" w:rsidTr="00BA1BCC">
        <w:tc>
          <w:tcPr>
            <w:tcW w:w="3823" w:type="dxa"/>
            <w:vAlign w:val="center"/>
          </w:tcPr>
          <w:p w14:paraId="17C5FEFC" w14:textId="16D27E8D" w:rsidR="006C028D" w:rsidRDefault="006C028D" w:rsidP="00456AB5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SINIF/BİRİM/ALAN</w:t>
            </w:r>
          </w:p>
        </w:tc>
        <w:tc>
          <w:tcPr>
            <w:tcW w:w="1701" w:type="dxa"/>
          </w:tcPr>
          <w:p w14:paraId="4CB51B83" w14:textId="5962C72A" w:rsidR="006C028D" w:rsidRDefault="00BA1BCC" w:rsidP="00456AB5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KULLANIM</w:t>
            </w:r>
            <w:r w:rsidR="006C028D">
              <w:t xml:space="preserve"> DURUMU</w:t>
            </w:r>
          </w:p>
        </w:tc>
        <w:tc>
          <w:tcPr>
            <w:tcW w:w="1984" w:type="dxa"/>
            <w:vAlign w:val="center"/>
          </w:tcPr>
          <w:p w14:paraId="21D3D9DF" w14:textId="6B682589" w:rsidR="006C028D" w:rsidRDefault="0050379E" w:rsidP="00456AB5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MEVCUT</w:t>
            </w:r>
            <w:r w:rsidR="00BA1BCC">
              <w:t xml:space="preserve"> </w:t>
            </w:r>
            <w:r w:rsidR="006C028D">
              <w:t>KAPASİTESİ</w:t>
            </w:r>
          </w:p>
        </w:tc>
        <w:tc>
          <w:tcPr>
            <w:tcW w:w="1554" w:type="dxa"/>
            <w:vAlign w:val="center"/>
          </w:tcPr>
          <w:p w14:paraId="575A0F0F" w14:textId="6F03A86C" w:rsidR="006C028D" w:rsidRDefault="00BA1BCC" w:rsidP="00456AB5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YENİ KAPASİTESİ</w:t>
            </w:r>
          </w:p>
        </w:tc>
      </w:tr>
      <w:tr w:rsidR="006C028D" w14:paraId="1968594D" w14:textId="77777777" w:rsidTr="009A13C4">
        <w:tc>
          <w:tcPr>
            <w:tcW w:w="3823" w:type="dxa"/>
            <w:vAlign w:val="center"/>
          </w:tcPr>
          <w:p w14:paraId="74B33AC8" w14:textId="61BFF958" w:rsidR="006C028D" w:rsidRDefault="009A13C4" w:rsidP="006428ED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  <w:proofErr w:type="gramStart"/>
            <w:r>
              <w:t>……….</w:t>
            </w:r>
            <w:proofErr w:type="gramEnd"/>
            <w:r>
              <w:t>Sınıfı</w:t>
            </w:r>
          </w:p>
        </w:tc>
        <w:tc>
          <w:tcPr>
            <w:tcW w:w="1701" w:type="dxa"/>
            <w:vAlign w:val="center"/>
          </w:tcPr>
          <w:p w14:paraId="5C13B238" w14:textId="12532F89" w:rsidR="006C028D" w:rsidRDefault="009A13C4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 xml:space="preserve">AKTİF </w:t>
            </w:r>
          </w:p>
        </w:tc>
        <w:tc>
          <w:tcPr>
            <w:tcW w:w="1984" w:type="dxa"/>
            <w:vAlign w:val="center"/>
          </w:tcPr>
          <w:p w14:paraId="1AE2EFAA" w14:textId="3BFF70C2" w:rsidR="006C028D" w:rsidRDefault="009A13C4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4</w:t>
            </w:r>
          </w:p>
        </w:tc>
        <w:tc>
          <w:tcPr>
            <w:tcW w:w="1554" w:type="dxa"/>
            <w:vAlign w:val="center"/>
          </w:tcPr>
          <w:p w14:paraId="0F10FA8B" w14:textId="6D5E5852" w:rsidR="006C028D" w:rsidRDefault="00340A4F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10</w:t>
            </w:r>
          </w:p>
        </w:tc>
      </w:tr>
      <w:tr w:rsidR="00340A4F" w14:paraId="32B15FBD" w14:textId="77777777" w:rsidTr="00AD1D5F">
        <w:tc>
          <w:tcPr>
            <w:tcW w:w="3823" w:type="dxa"/>
          </w:tcPr>
          <w:p w14:paraId="5336984B" w14:textId="0B57961B" w:rsidR="00340A4F" w:rsidRDefault="00340A4F" w:rsidP="00340A4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  <w:proofErr w:type="gramStart"/>
            <w:r w:rsidRPr="0020637E">
              <w:t>……….</w:t>
            </w:r>
            <w:proofErr w:type="gramEnd"/>
            <w:r w:rsidRPr="0020637E">
              <w:t>Sınıfı</w:t>
            </w:r>
          </w:p>
        </w:tc>
        <w:tc>
          <w:tcPr>
            <w:tcW w:w="1701" w:type="dxa"/>
          </w:tcPr>
          <w:p w14:paraId="3DA95BB2" w14:textId="0F6AFDCC" w:rsidR="00340A4F" w:rsidRDefault="00340A4F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0648B">
              <w:t xml:space="preserve">AKTİF </w:t>
            </w:r>
          </w:p>
        </w:tc>
        <w:tc>
          <w:tcPr>
            <w:tcW w:w="1984" w:type="dxa"/>
            <w:vAlign w:val="center"/>
          </w:tcPr>
          <w:p w14:paraId="707D4D5C" w14:textId="3670CC06" w:rsidR="00340A4F" w:rsidRDefault="00340A4F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33</w:t>
            </w:r>
          </w:p>
        </w:tc>
        <w:tc>
          <w:tcPr>
            <w:tcW w:w="1554" w:type="dxa"/>
            <w:vAlign w:val="center"/>
          </w:tcPr>
          <w:p w14:paraId="120DB3A4" w14:textId="44C2AFEF" w:rsidR="00340A4F" w:rsidRDefault="0050379E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12</w:t>
            </w:r>
          </w:p>
        </w:tc>
      </w:tr>
      <w:tr w:rsidR="00340A4F" w14:paraId="0E833537" w14:textId="77777777" w:rsidTr="00AD1D5F">
        <w:tc>
          <w:tcPr>
            <w:tcW w:w="3823" w:type="dxa"/>
          </w:tcPr>
          <w:p w14:paraId="59B2A23C" w14:textId="3A263F62" w:rsidR="00340A4F" w:rsidRDefault="00340A4F" w:rsidP="00340A4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  <w:proofErr w:type="gramStart"/>
            <w:r w:rsidRPr="0020637E">
              <w:t>……….</w:t>
            </w:r>
            <w:proofErr w:type="gramEnd"/>
            <w:r w:rsidRPr="0020637E">
              <w:t>Sınıfı</w:t>
            </w:r>
          </w:p>
        </w:tc>
        <w:tc>
          <w:tcPr>
            <w:tcW w:w="1701" w:type="dxa"/>
          </w:tcPr>
          <w:p w14:paraId="2A796AB7" w14:textId="16973063" w:rsidR="00340A4F" w:rsidRDefault="00340A4F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0648B">
              <w:t xml:space="preserve">AKTİF </w:t>
            </w:r>
          </w:p>
        </w:tc>
        <w:tc>
          <w:tcPr>
            <w:tcW w:w="1984" w:type="dxa"/>
            <w:vAlign w:val="center"/>
          </w:tcPr>
          <w:p w14:paraId="3506CA10" w14:textId="273425E9" w:rsidR="00340A4F" w:rsidRDefault="0050379E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12</w:t>
            </w:r>
          </w:p>
        </w:tc>
        <w:tc>
          <w:tcPr>
            <w:tcW w:w="1554" w:type="dxa"/>
            <w:vAlign w:val="center"/>
          </w:tcPr>
          <w:p w14:paraId="6082A1BA" w14:textId="72A600CE" w:rsidR="00340A4F" w:rsidRDefault="0050379E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12</w:t>
            </w:r>
          </w:p>
        </w:tc>
      </w:tr>
      <w:tr w:rsidR="00340A4F" w14:paraId="33EA8385" w14:textId="77777777" w:rsidTr="009A13C4">
        <w:tc>
          <w:tcPr>
            <w:tcW w:w="3823" w:type="dxa"/>
            <w:vAlign w:val="center"/>
          </w:tcPr>
          <w:p w14:paraId="5A9D2DE2" w14:textId="1535FD08" w:rsidR="00340A4F" w:rsidRDefault="00340A4F" w:rsidP="00340A4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LABORATUVAR</w:t>
            </w:r>
          </w:p>
        </w:tc>
        <w:tc>
          <w:tcPr>
            <w:tcW w:w="1701" w:type="dxa"/>
            <w:vAlign w:val="center"/>
          </w:tcPr>
          <w:p w14:paraId="0125B7F9" w14:textId="5338E7BC" w:rsidR="00340A4F" w:rsidRDefault="00340A4F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PASİF</w:t>
            </w:r>
          </w:p>
        </w:tc>
        <w:tc>
          <w:tcPr>
            <w:tcW w:w="1984" w:type="dxa"/>
            <w:vAlign w:val="center"/>
          </w:tcPr>
          <w:p w14:paraId="5AF62C10" w14:textId="491EEA3E" w:rsidR="00340A4F" w:rsidRDefault="00340A4F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4</w:t>
            </w:r>
          </w:p>
        </w:tc>
        <w:tc>
          <w:tcPr>
            <w:tcW w:w="1554" w:type="dxa"/>
            <w:vAlign w:val="center"/>
          </w:tcPr>
          <w:p w14:paraId="31055068" w14:textId="420D2949" w:rsidR="00340A4F" w:rsidRDefault="00340A4F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-</w:t>
            </w:r>
          </w:p>
        </w:tc>
      </w:tr>
      <w:tr w:rsidR="00340A4F" w14:paraId="602B37B1" w14:textId="77777777" w:rsidTr="009A13C4">
        <w:tc>
          <w:tcPr>
            <w:tcW w:w="3823" w:type="dxa"/>
            <w:vAlign w:val="center"/>
          </w:tcPr>
          <w:p w14:paraId="46C441B5" w14:textId="51EBD865" w:rsidR="00340A4F" w:rsidRDefault="0050379E" w:rsidP="00340A4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RESİM ODASI</w:t>
            </w:r>
          </w:p>
        </w:tc>
        <w:tc>
          <w:tcPr>
            <w:tcW w:w="1701" w:type="dxa"/>
            <w:vAlign w:val="center"/>
          </w:tcPr>
          <w:p w14:paraId="2E3B02E2" w14:textId="6AC177FD" w:rsidR="00340A4F" w:rsidRDefault="0050379E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PASİF</w:t>
            </w:r>
          </w:p>
        </w:tc>
        <w:tc>
          <w:tcPr>
            <w:tcW w:w="1984" w:type="dxa"/>
            <w:vAlign w:val="center"/>
          </w:tcPr>
          <w:p w14:paraId="7219A607" w14:textId="7633D313" w:rsidR="00340A4F" w:rsidRDefault="0050379E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15</w:t>
            </w:r>
          </w:p>
        </w:tc>
        <w:tc>
          <w:tcPr>
            <w:tcW w:w="1554" w:type="dxa"/>
            <w:vAlign w:val="center"/>
          </w:tcPr>
          <w:p w14:paraId="5D033C3F" w14:textId="3D3568E1" w:rsidR="00340A4F" w:rsidRDefault="0050379E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-</w:t>
            </w:r>
          </w:p>
        </w:tc>
      </w:tr>
      <w:tr w:rsidR="00340A4F" w14:paraId="025BBCC8" w14:textId="77777777" w:rsidTr="009A13C4">
        <w:tc>
          <w:tcPr>
            <w:tcW w:w="3823" w:type="dxa"/>
            <w:vAlign w:val="center"/>
          </w:tcPr>
          <w:p w14:paraId="75047656" w14:textId="175C8DC3" w:rsidR="00340A4F" w:rsidRDefault="00457D46" w:rsidP="00340A4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  <w:proofErr w:type="gramStart"/>
            <w:r>
              <w:t>……….</w:t>
            </w:r>
            <w:proofErr w:type="gramEnd"/>
            <w:r>
              <w:t>ATÖLYESİ</w:t>
            </w:r>
          </w:p>
        </w:tc>
        <w:tc>
          <w:tcPr>
            <w:tcW w:w="1701" w:type="dxa"/>
            <w:vAlign w:val="center"/>
          </w:tcPr>
          <w:p w14:paraId="408BC10D" w14:textId="27A75D52" w:rsidR="00340A4F" w:rsidRDefault="00457D46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PASİF</w:t>
            </w:r>
          </w:p>
        </w:tc>
        <w:tc>
          <w:tcPr>
            <w:tcW w:w="1984" w:type="dxa"/>
            <w:vAlign w:val="center"/>
          </w:tcPr>
          <w:p w14:paraId="473CB6CE" w14:textId="4353109E" w:rsidR="00340A4F" w:rsidRDefault="00457D46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5</w:t>
            </w:r>
          </w:p>
        </w:tc>
        <w:tc>
          <w:tcPr>
            <w:tcW w:w="1554" w:type="dxa"/>
            <w:vAlign w:val="center"/>
          </w:tcPr>
          <w:p w14:paraId="7F3DD686" w14:textId="64B1585C" w:rsidR="00340A4F" w:rsidRDefault="00457D46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-</w:t>
            </w:r>
          </w:p>
        </w:tc>
      </w:tr>
      <w:tr w:rsidR="00457D46" w14:paraId="536A1C9C" w14:textId="77777777" w:rsidTr="009A13C4">
        <w:tc>
          <w:tcPr>
            <w:tcW w:w="3823" w:type="dxa"/>
            <w:vAlign w:val="center"/>
          </w:tcPr>
          <w:p w14:paraId="5B80E85F" w14:textId="742A469E" w:rsidR="00457D46" w:rsidRDefault="00457D46" w:rsidP="00340A4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>KUZEY BAHÇE GİRİŞİ</w:t>
            </w:r>
          </w:p>
        </w:tc>
        <w:tc>
          <w:tcPr>
            <w:tcW w:w="1701" w:type="dxa"/>
            <w:vAlign w:val="center"/>
          </w:tcPr>
          <w:p w14:paraId="7B5F5BF3" w14:textId="6D2B9EEE" w:rsidR="00457D46" w:rsidRDefault="00457D46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PASİF</w:t>
            </w:r>
          </w:p>
        </w:tc>
        <w:tc>
          <w:tcPr>
            <w:tcW w:w="1984" w:type="dxa"/>
            <w:vAlign w:val="center"/>
          </w:tcPr>
          <w:p w14:paraId="14577882" w14:textId="4FBDA8F6" w:rsidR="00457D46" w:rsidRDefault="00457D46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KULLANIMDA</w:t>
            </w:r>
          </w:p>
        </w:tc>
        <w:tc>
          <w:tcPr>
            <w:tcW w:w="1554" w:type="dxa"/>
            <w:vAlign w:val="center"/>
          </w:tcPr>
          <w:p w14:paraId="7AB6D72F" w14:textId="07411170" w:rsidR="00457D46" w:rsidRDefault="00457D46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KAPATILDI</w:t>
            </w:r>
          </w:p>
        </w:tc>
      </w:tr>
      <w:tr w:rsidR="00457D46" w14:paraId="08DB3909" w14:textId="77777777" w:rsidTr="009A13C4">
        <w:tc>
          <w:tcPr>
            <w:tcW w:w="3823" w:type="dxa"/>
            <w:vAlign w:val="center"/>
          </w:tcPr>
          <w:p w14:paraId="4BC60AB1" w14:textId="572FFDB0" w:rsidR="00457D46" w:rsidRDefault="00AA571B" w:rsidP="00340A4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DOĞU BAHÇE GİRİŞİ</w:t>
            </w:r>
          </w:p>
        </w:tc>
        <w:tc>
          <w:tcPr>
            <w:tcW w:w="1701" w:type="dxa"/>
            <w:vAlign w:val="center"/>
          </w:tcPr>
          <w:p w14:paraId="07950909" w14:textId="49FA706C" w:rsidR="00457D46" w:rsidRDefault="00AA571B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AKTİF</w:t>
            </w:r>
          </w:p>
        </w:tc>
        <w:tc>
          <w:tcPr>
            <w:tcW w:w="1984" w:type="dxa"/>
            <w:vAlign w:val="center"/>
          </w:tcPr>
          <w:p w14:paraId="7B8864D9" w14:textId="1BCD29B0" w:rsidR="00457D46" w:rsidRDefault="00AA571B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KULLANIMDA</w:t>
            </w:r>
          </w:p>
        </w:tc>
        <w:tc>
          <w:tcPr>
            <w:tcW w:w="1554" w:type="dxa"/>
            <w:vAlign w:val="center"/>
          </w:tcPr>
          <w:p w14:paraId="3A91DD15" w14:textId="2FBEBA39" w:rsidR="00457D46" w:rsidRDefault="00AA571B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KULLANIMDA</w:t>
            </w:r>
          </w:p>
        </w:tc>
      </w:tr>
      <w:tr w:rsidR="00AA571B" w14:paraId="3A99B548" w14:textId="77777777" w:rsidTr="009A13C4">
        <w:tc>
          <w:tcPr>
            <w:tcW w:w="3823" w:type="dxa"/>
            <w:vAlign w:val="center"/>
          </w:tcPr>
          <w:p w14:paraId="395D844F" w14:textId="6E7E1A2F" w:rsidR="00AA571B" w:rsidRDefault="00AA571B" w:rsidP="00340A4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OKUL ANA GİRİŞİ</w:t>
            </w:r>
          </w:p>
        </w:tc>
        <w:tc>
          <w:tcPr>
            <w:tcW w:w="1701" w:type="dxa"/>
            <w:vAlign w:val="center"/>
          </w:tcPr>
          <w:p w14:paraId="53A993E7" w14:textId="37476E1A" w:rsidR="00AA571B" w:rsidRDefault="00AA571B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AKTİF</w:t>
            </w:r>
          </w:p>
        </w:tc>
        <w:tc>
          <w:tcPr>
            <w:tcW w:w="1984" w:type="dxa"/>
            <w:vAlign w:val="center"/>
          </w:tcPr>
          <w:p w14:paraId="2B9BF084" w14:textId="2DF1AD78" w:rsidR="00AA571B" w:rsidRDefault="00AA571B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KULLANIMDA</w:t>
            </w:r>
          </w:p>
        </w:tc>
        <w:tc>
          <w:tcPr>
            <w:tcW w:w="1554" w:type="dxa"/>
            <w:vAlign w:val="center"/>
          </w:tcPr>
          <w:p w14:paraId="1866CB80" w14:textId="045DA6AB" w:rsidR="00AA571B" w:rsidRDefault="00AA571B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KULLANIMDA</w:t>
            </w:r>
          </w:p>
        </w:tc>
      </w:tr>
      <w:tr w:rsidR="00AA571B" w14:paraId="1DB92406" w14:textId="77777777" w:rsidTr="009A13C4">
        <w:tc>
          <w:tcPr>
            <w:tcW w:w="3823" w:type="dxa"/>
            <w:vAlign w:val="center"/>
          </w:tcPr>
          <w:p w14:paraId="0B3BFB7B" w14:textId="73D10B25" w:rsidR="00AA571B" w:rsidRDefault="00AA571B" w:rsidP="00340A4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OKUL GÜNEY GİRİŞİ</w:t>
            </w:r>
          </w:p>
        </w:tc>
        <w:tc>
          <w:tcPr>
            <w:tcW w:w="1701" w:type="dxa"/>
            <w:vAlign w:val="center"/>
          </w:tcPr>
          <w:p w14:paraId="172B550F" w14:textId="09489F8D" w:rsidR="00AA571B" w:rsidRDefault="00AA571B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PASİF</w:t>
            </w:r>
          </w:p>
        </w:tc>
        <w:tc>
          <w:tcPr>
            <w:tcW w:w="1984" w:type="dxa"/>
            <w:vAlign w:val="center"/>
          </w:tcPr>
          <w:p w14:paraId="746ADCD7" w14:textId="1119D3B1" w:rsidR="00AA571B" w:rsidRDefault="00AA571B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KULLANIMDA</w:t>
            </w:r>
          </w:p>
        </w:tc>
        <w:tc>
          <w:tcPr>
            <w:tcW w:w="1554" w:type="dxa"/>
            <w:vAlign w:val="center"/>
          </w:tcPr>
          <w:p w14:paraId="42A70D61" w14:textId="1F06B825" w:rsidR="00AA571B" w:rsidRDefault="00AA571B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KAPATILDI</w:t>
            </w:r>
          </w:p>
        </w:tc>
      </w:tr>
      <w:tr w:rsidR="00AA571B" w14:paraId="2A321725" w14:textId="77777777" w:rsidTr="009A13C4">
        <w:tc>
          <w:tcPr>
            <w:tcW w:w="3823" w:type="dxa"/>
            <w:vAlign w:val="center"/>
          </w:tcPr>
          <w:p w14:paraId="1360DAD7" w14:textId="62D7776A" w:rsidR="00AA571B" w:rsidRDefault="00395F71" w:rsidP="00340A4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SPOR SALONU</w:t>
            </w:r>
          </w:p>
        </w:tc>
        <w:tc>
          <w:tcPr>
            <w:tcW w:w="1701" w:type="dxa"/>
            <w:vAlign w:val="center"/>
          </w:tcPr>
          <w:p w14:paraId="05B82946" w14:textId="31B6CCF3" w:rsidR="00AA571B" w:rsidRDefault="00395F71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PASİF</w:t>
            </w:r>
          </w:p>
        </w:tc>
        <w:tc>
          <w:tcPr>
            <w:tcW w:w="1984" w:type="dxa"/>
            <w:vAlign w:val="center"/>
          </w:tcPr>
          <w:p w14:paraId="05141AA1" w14:textId="72CE6EFF" w:rsidR="00AA571B" w:rsidRDefault="00395F71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KULLANIMDA</w:t>
            </w:r>
          </w:p>
        </w:tc>
        <w:tc>
          <w:tcPr>
            <w:tcW w:w="1554" w:type="dxa"/>
            <w:vAlign w:val="center"/>
          </w:tcPr>
          <w:p w14:paraId="6F4E4ECE" w14:textId="7A471934" w:rsidR="00AA571B" w:rsidRDefault="00395F71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KAPATILDI</w:t>
            </w:r>
          </w:p>
        </w:tc>
      </w:tr>
      <w:tr w:rsidR="00395F71" w14:paraId="69CEB0AA" w14:textId="77777777" w:rsidTr="009A13C4">
        <w:tc>
          <w:tcPr>
            <w:tcW w:w="3823" w:type="dxa"/>
            <w:vAlign w:val="center"/>
          </w:tcPr>
          <w:p w14:paraId="1788ECA9" w14:textId="173D2342" w:rsidR="00395F71" w:rsidRDefault="00395F71" w:rsidP="00340A4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YÜZME HAVUZU</w:t>
            </w:r>
          </w:p>
        </w:tc>
        <w:tc>
          <w:tcPr>
            <w:tcW w:w="1701" w:type="dxa"/>
            <w:vAlign w:val="center"/>
          </w:tcPr>
          <w:p w14:paraId="7AEBBC93" w14:textId="709393BD" w:rsidR="00395F71" w:rsidRDefault="00395F71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PASİF</w:t>
            </w:r>
          </w:p>
        </w:tc>
        <w:tc>
          <w:tcPr>
            <w:tcW w:w="1984" w:type="dxa"/>
            <w:vAlign w:val="center"/>
          </w:tcPr>
          <w:p w14:paraId="40AE418C" w14:textId="6CC41015" w:rsidR="00395F71" w:rsidRDefault="00395F71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KULLANIMDA</w:t>
            </w:r>
          </w:p>
        </w:tc>
        <w:tc>
          <w:tcPr>
            <w:tcW w:w="1554" w:type="dxa"/>
            <w:vAlign w:val="center"/>
          </w:tcPr>
          <w:p w14:paraId="7815724B" w14:textId="440A4C33" w:rsidR="00395F71" w:rsidRDefault="00395F71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KAPATILDI</w:t>
            </w:r>
          </w:p>
        </w:tc>
      </w:tr>
      <w:tr w:rsidR="00395F71" w14:paraId="22BDDC6E" w14:textId="77777777" w:rsidTr="009A13C4">
        <w:tc>
          <w:tcPr>
            <w:tcW w:w="3823" w:type="dxa"/>
            <w:vAlign w:val="center"/>
          </w:tcPr>
          <w:p w14:paraId="3B380D24" w14:textId="0A8A75FA" w:rsidR="00395F71" w:rsidRDefault="00395F71" w:rsidP="00340A4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KÜTÜPHANE</w:t>
            </w:r>
          </w:p>
        </w:tc>
        <w:tc>
          <w:tcPr>
            <w:tcW w:w="1701" w:type="dxa"/>
            <w:vAlign w:val="center"/>
          </w:tcPr>
          <w:p w14:paraId="705CFA50" w14:textId="3B15C7EA" w:rsidR="00395F71" w:rsidRDefault="00395F71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AKTİF</w:t>
            </w:r>
          </w:p>
        </w:tc>
        <w:tc>
          <w:tcPr>
            <w:tcW w:w="1984" w:type="dxa"/>
            <w:vAlign w:val="center"/>
          </w:tcPr>
          <w:p w14:paraId="39FBCE4B" w14:textId="49E909D4" w:rsidR="00395F71" w:rsidRDefault="00395F71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KULLANIMDA</w:t>
            </w:r>
          </w:p>
        </w:tc>
        <w:tc>
          <w:tcPr>
            <w:tcW w:w="1554" w:type="dxa"/>
            <w:vAlign w:val="center"/>
          </w:tcPr>
          <w:p w14:paraId="0C25D736" w14:textId="2F799908" w:rsidR="00395F71" w:rsidRDefault="00395F71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KAPATILDI</w:t>
            </w:r>
          </w:p>
        </w:tc>
      </w:tr>
      <w:tr w:rsidR="00D6546D" w14:paraId="4E11B358" w14:textId="77777777" w:rsidTr="009A13C4">
        <w:tc>
          <w:tcPr>
            <w:tcW w:w="3823" w:type="dxa"/>
            <w:vAlign w:val="center"/>
          </w:tcPr>
          <w:p w14:paraId="44508B09" w14:textId="77777777" w:rsidR="00D6546D" w:rsidRDefault="00D6546D" w:rsidP="00340A4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701" w:type="dxa"/>
            <w:vAlign w:val="center"/>
          </w:tcPr>
          <w:p w14:paraId="60F2BCE6" w14:textId="77777777" w:rsidR="00D6546D" w:rsidRDefault="00D6546D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984" w:type="dxa"/>
            <w:vAlign w:val="center"/>
          </w:tcPr>
          <w:p w14:paraId="5B459B38" w14:textId="77777777" w:rsidR="00D6546D" w:rsidRDefault="00D6546D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554" w:type="dxa"/>
            <w:vAlign w:val="center"/>
          </w:tcPr>
          <w:p w14:paraId="1860A11E" w14:textId="77777777" w:rsidR="00D6546D" w:rsidRDefault="00D6546D" w:rsidP="00340A4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</w:tr>
    </w:tbl>
    <w:p w14:paraId="4E2FF817" w14:textId="4029D1A7" w:rsidR="002821C0" w:rsidRDefault="002821C0" w:rsidP="006428ED">
      <w:pPr>
        <w:autoSpaceDE w:val="0"/>
        <w:autoSpaceDN w:val="0"/>
        <w:adjustRightInd w:val="0"/>
        <w:spacing w:after="200" w:line="276" w:lineRule="auto"/>
        <w:ind w:hanging="11"/>
        <w:jc w:val="both"/>
      </w:pPr>
    </w:p>
    <w:sectPr w:rsidR="002821C0" w:rsidSect="003437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D5571" w14:textId="77777777" w:rsidR="001F0320" w:rsidRDefault="001F0320" w:rsidP="00BE2D4E">
      <w:pPr>
        <w:spacing w:line="240" w:lineRule="auto"/>
      </w:pPr>
      <w:r>
        <w:separator/>
      </w:r>
    </w:p>
  </w:endnote>
  <w:endnote w:type="continuationSeparator" w:id="0">
    <w:p w14:paraId="6C6A3926" w14:textId="77777777" w:rsidR="001F0320" w:rsidRDefault="001F0320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11A90" w14:textId="77777777" w:rsidR="00054800" w:rsidRDefault="0005480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9029A" w14:textId="77777777" w:rsidR="00054800" w:rsidRDefault="0005480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CBFDF" w14:textId="77777777" w:rsidR="00054800" w:rsidRDefault="0005480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63218" w14:textId="77777777" w:rsidR="001F0320" w:rsidRDefault="001F0320" w:rsidP="00BE2D4E">
      <w:pPr>
        <w:spacing w:line="240" w:lineRule="auto"/>
      </w:pPr>
      <w:r>
        <w:separator/>
      </w:r>
    </w:p>
  </w:footnote>
  <w:footnote w:type="continuationSeparator" w:id="0">
    <w:p w14:paraId="2C11873A" w14:textId="77777777" w:rsidR="001F0320" w:rsidRDefault="001F0320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AD0A4" w14:textId="77777777" w:rsidR="00054800" w:rsidRDefault="0005480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475" w:type="dxa"/>
      <w:tblInd w:w="-70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69"/>
      <w:gridCol w:w="6663"/>
      <w:gridCol w:w="2343"/>
    </w:tblGrid>
    <w:tr w:rsidR="00054800" w14:paraId="11141CAB" w14:textId="77777777" w:rsidTr="00054800">
      <w:trPr>
        <w:trHeight w:val="1107"/>
      </w:trPr>
      <w:tc>
        <w:tcPr>
          <w:tcW w:w="146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D469C6F" w14:textId="77777777" w:rsidR="00054800" w:rsidRDefault="00054800" w:rsidP="00BD37B8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B9C757B" wp14:editId="4C53D3B6">
                <wp:extent cx="844061" cy="844061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072" cy="844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8EC0D1D" w14:textId="77777777" w:rsidR="00054800" w:rsidRPr="00EC5CA9" w:rsidRDefault="00054800" w:rsidP="00BD37B8">
          <w:pPr>
            <w:jc w:val="center"/>
            <w:rPr>
              <w:color w:val="FF0000"/>
            </w:rPr>
          </w:pPr>
          <w:r w:rsidRPr="00EC5CA9">
            <w:rPr>
              <w:color w:val="FF0000"/>
            </w:rPr>
            <w:t>TC.</w:t>
          </w:r>
        </w:p>
        <w:p w14:paraId="42BFF39E" w14:textId="77777777" w:rsidR="00054800" w:rsidRPr="00EC5CA9" w:rsidRDefault="00054800" w:rsidP="00BD37B8">
          <w:pPr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</w:t>
          </w:r>
          <w:proofErr w:type="gramEnd"/>
          <w:r w:rsidRPr="00EC5CA9">
            <w:rPr>
              <w:color w:val="FF0000"/>
            </w:rPr>
            <w:t>KAYMAKAMLIĞI</w:t>
          </w:r>
        </w:p>
        <w:p w14:paraId="58F1C552" w14:textId="77777777" w:rsidR="00054800" w:rsidRDefault="00054800" w:rsidP="00BD37B8">
          <w:pPr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……</w:t>
          </w:r>
          <w:proofErr w:type="gramEnd"/>
          <w:r w:rsidRPr="00EC5CA9">
            <w:rPr>
              <w:color w:val="FF0000"/>
            </w:rPr>
            <w:t xml:space="preserve"> MÜDÜRLÜĞÜ</w:t>
          </w:r>
        </w:p>
        <w:p w14:paraId="4E2BBB39" w14:textId="77777777" w:rsidR="00054800" w:rsidRDefault="00054800" w:rsidP="00BD37B8">
          <w:pPr>
            <w:jc w:val="center"/>
            <w:rPr>
              <w:color w:val="FF0000"/>
            </w:rPr>
          </w:pPr>
          <w:r w:rsidRPr="00EC5CA9">
            <w:rPr>
              <w:color w:val="FF0000"/>
            </w:rPr>
            <w:t>OKUL</w:t>
          </w:r>
          <w:r>
            <w:rPr>
              <w:color w:val="FF0000"/>
            </w:rPr>
            <w:t>/KURUM ADI</w:t>
          </w:r>
        </w:p>
        <w:p w14:paraId="7EBA4AC7" w14:textId="50ADB01D" w:rsidR="00054800" w:rsidRPr="00A50351" w:rsidRDefault="007745BE" w:rsidP="00BD37B8">
          <w:pPr>
            <w:jc w:val="center"/>
            <w:rPr>
              <w:color w:val="FF0000"/>
            </w:rPr>
          </w:pPr>
          <w:r>
            <w:rPr>
              <w:color w:val="FF0000"/>
            </w:rPr>
            <w:t xml:space="preserve">KURULUŞ BİRİMLERİNDE KISITLAMA VE KAPASİTE TESPİTİ </w:t>
          </w:r>
        </w:p>
      </w:tc>
      <w:tc>
        <w:tcPr>
          <w:tcW w:w="234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BD3A2A9" w14:textId="77777777" w:rsidR="00054800" w:rsidRDefault="00054800" w:rsidP="00BD37B8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6EDD9C3" wp14:editId="2DC7F637">
                <wp:extent cx="1399429" cy="971067"/>
                <wp:effectExtent l="0" t="0" r="0" b="635"/>
                <wp:docPr id="1" name="Resim 1" descr="C:\Users\SavasCORDUKOGLU\Desktop\OKULUM TEMİZ BELGELENDİRME PROGRAMI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vasCORDUKOGLU\Desktop\OKULUM TEMİZ BELGELENDİRME PROGRAMI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94" cy="97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A9FB8" w14:textId="77777777" w:rsidR="00054800" w:rsidRDefault="0005480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3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403B56A7"/>
    <w:multiLevelType w:val="hybridMultilevel"/>
    <w:tmpl w:val="2E9A2E5E"/>
    <w:lvl w:ilvl="0" w:tplc="9B7EE0B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9" w:hanging="360"/>
      </w:pPr>
    </w:lvl>
    <w:lvl w:ilvl="2" w:tplc="041F001B" w:tentative="1">
      <w:start w:val="1"/>
      <w:numFmt w:val="lowerRoman"/>
      <w:lvlText w:val="%3."/>
      <w:lvlJc w:val="right"/>
      <w:pPr>
        <w:ind w:left="1789" w:hanging="180"/>
      </w:pPr>
    </w:lvl>
    <w:lvl w:ilvl="3" w:tplc="041F000F" w:tentative="1">
      <w:start w:val="1"/>
      <w:numFmt w:val="decimal"/>
      <w:lvlText w:val="%4."/>
      <w:lvlJc w:val="left"/>
      <w:pPr>
        <w:ind w:left="2509" w:hanging="360"/>
      </w:pPr>
    </w:lvl>
    <w:lvl w:ilvl="4" w:tplc="041F0019" w:tentative="1">
      <w:start w:val="1"/>
      <w:numFmt w:val="lowerLetter"/>
      <w:lvlText w:val="%5."/>
      <w:lvlJc w:val="left"/>
      <w:pPr>
        <w:ind w:left="3229" w:hanging="360"/>
      </w:pPr>
    </w:lvl>
    <w:lvl w:ilvl="5" w:tplc="041F001B" w:tentative="1">
      <w:start w:val="1"/>
      <w:numFmt w:val="lowerRoman"/>
      <w:lvlText w:val="%6."/>
      <w:lvlJc w:val="right"/>
      <w:pPr>
        <w:ind w:left="3949" w:hanging="180"/>
      </w:pPr>
    </w:lvl>
    <w:lvl w:ilvl="6" w:tplc="041F000F" w:tentative="1">
      <w:start w:val="1"/>
      <w:numFmt w:val="decimal"/>
      <w:lvlText w:val="%7."/>
      <w:lvlJc w:val="left"/>
      <w:pPr>
        <w:ind w:left="4669" w:hanging="360"/>
      </w:pPr>
    </w:lvl>
    <w:lvl w:ilvl="7" w:tplc="041F0019" w:tentative="1">
      <w:start w:val="1"/>
      <w:numFmt w:val="lowerLetter"/>
      <w:lvlText w:val="%8."/>
      <w:lvlJc w:val="left"/>
      <w:pPr>
        <w:ind w:left="5389" w:hanging="360"/>
      </w:pPr>
    </w:lvl>
    <w:lvl w:ilvl="8" w:tplc="041F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14"/>
  </w:num>
  <w:num w:numId="8">
    <w:abstractNumId w:val="1"/>
  </w:num>
  <w:num w:numId="9">
    <w:abstractNumId w:val="20"/>
  </w:num>
  <w:num w:numId="10">
    <w:abstractNumId w:val="11"/>
  </w:num>
  <w:num w:numId="11">
    <w:abstractNumId w:val="10"/>
  </w:num>
  <w:num w:numId="12">
    <w:abstractNumId w:val="18"/>
  </w:num>
  <w:num w:numId="13">
    <w:abstractNumId w:val="2"/>
  </w:num>
  <w:num w:numId="14">
    <w:abstractNumId w:val="5"/>
  </w:num>
  <w:num w:numId="15">
    <w:abstractNumId w:val="21"/>
  </w:num>
  <w:num w:numId="16">
    <w:abstractNumId w:val="4"/>
  </w:num>
  <w:num w:numId="17">
    <w:abstractNumId w:val="13"/>
  </w:num>
  <w:num w:numId="18">
    <w:abstractNumId w:val="15"/>
  </w:num>
  <w:num w:numId="19">
    <w:abstractNumId w:val="3"/>
  </w:num>
  <w:num w:numId="20">
    <w:abstractNumId w:val="19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89C"/>
    <w:rsid w:val="00013D69"/>
    <w:rsid w:val="0001458F"/>
    <w:rsid w:val="00015349"/>
    <w:rsid w:val="0001567F"/>
    <w:rsid w:val="00031311"/>
    <w:rsid w:val="000324EB"/>
    <w:rsid w:val="00032E8F"/>
    <w:rsid w:val="00032EFA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800"/>
    <w:rsid w:val="00054EC2"/>
    <w:rsid w:val="000550BC"/>
    <w:rsid w:val="000602BB"/>
    <w:rsid w:val="0006083A"/>
    <w:rsid w:val="00061436"/>
    <w:rsid w:val="00062E49"/>
    <w:rsid w:val="000645E8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5A15"/>
    <w:rsid w:val="00106FAE"/>
    <w:rsid w:val="001072A9"/>
    <w:rsid w:val="001076E8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2AE0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0320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450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1C0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06BB"/>
    <w:rsid w:val="002B37DE"/>
    <w:rsid w:val="002B6068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0A4F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55EB6"/>
    <w:rsid w:val="003645A3"/>
    <w:rsid w:val="00367A14"/>
    <w:rsid w:val="00367DA8"/>
    <w:rsid w:val="00375EC5"/>
    <w:rsid w:val="00377E17"/>
    <w:rsid w:val="0038275C"/>
    <w:rsid w:val="00382DF5"/>
    <w:rsid w:val="0038667F"/>
    <w:rsid w:val="00387DD2"/>
    <w:rsid w:val="00391D46"/>
    <w:rsid w:val="00394509"/>
    <w:rsid w:val="00394884"/>
    <w:rsid w:val="00394D96"/>
    <w:rsid w:val="00395675"/>
    <w:rsid w:val="00395B94"/>
    <w:rsid w:val="00395F71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665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2AA3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17B6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5198"/>
    <w:rsid w:val="0045651D"/>
    <w:rsid w:val="00456AB5"/>
    <w:rsid w:val="00456DDF"/>
    <w:rsid w:val="004574A6"/>
    <w:rsid w:val="00457D46"/>
    <w:rsid w:val="004613AF"/>
    <w:rsid w:val="0046195A"/>
    <w:rsid w:val="004626AA"/>
    <w:rsid w:val="0046399E"/>
    <w:rsid w:val="00464C84"/>
    <w:rsid w:val="00465064"/>
    <w:rsid w:val="0046642F"/>
    <w:rsid w:val="0046673F"/>
    <w:rsid w:val="00466F4E"/>
    <w:rsid w:val="0047194D"/>
    <w:rsid w:val="00473D91"/>
    <w:rsid w:val="004767B3"/>
    <w:rsid w:val="00476E22"/>
    <w:rsid w:val="00480B6B"/>
    <w:rsid w:val="004810A7"/>
    <w:rsid w:val="0048248F"/>
    <w:rsid w:val="00482B64"/>
    <w:rsid w:val="00484AD9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245"/>
    <w:rsid w:val="004A65C2"/>
    <w:rsid w:val="004A6A7D"/>
    <w:rsid w:val="004B06E5"/>
    <w:rsid w:val="004B148C"/>
    <w:rsid w:val="004B166E"/>
    <w:rsid w:val="004B362D"/>
    <w:rsid w:val="004B4169"/>
    <w:rsid w:val="004B51AA"/>
    <w:rsid w:val="004B6F8A"/>
    <w:rsid w:val="004C00A7"/>
    <w:rsid w:val="004C07C3"/>
    <w:rsid w:val="004C47B8"/>
    <w:rsid w:val="004D1451"/>
    <w:rsid w:val="004D1B6D"/>
    <w:rsid w:val="004D23F1"/>
    <w:rsid w:val="004D756A"/>
    <w:rsid w:val="004E131D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0379E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014C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24FB"/>
    <w:rsid w:val="00634C0F"/>
    <w:rsid w:val="00635E66"/>
    <w:rsid w:val="006428ED"/>
    <w:rsid w:val="006441A9"/>
    <w:rsid w:val="00645A57"/>
    <w:rsid w:val="00650754"/>
    <w:rsid w:val="00654022"/>
    <w:rsid w:val="00654CC6"/>
    <w:rsid w:val="006565CE"/>
    <w:rsid w:val="006578CB"/>
    <w:rsid w:val="006602E9"/>
    <w:rsid w:val="00660E00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C028D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5BA5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1FF3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45BE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C6760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2AA2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619A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D6B3B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4DEB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976D2"/>
    <w:rsid w:val="009A052E"/>
    <w:rsid w:val="009A0D92"/>
    <w:rsid w:val="009A13C4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168E"/>
    <w:rsid w:val="009C3704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5AA2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85793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A571B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8CF"/>
    <w:rsid w:val="00B06DD5"/>
    <w:rsid w:val="00B11F6D"/>
    <w:rsid w:val="00B13A3E"/>
    <w:rsid w:val="00B144F8"/>
    <w:rsid w:val="00B17F81"/>
    <w:rsid w:val="00B2317A"/>
    <w:rsid w:val="00B23F5D"/>
    <w:rsid w:val="00B24DE5"/>
    <w:rsid w:val="00B25823"/>
    <w:rsid w:val="00B26B3C"/>
    <w:rsid w:val="00B336EA"/>
    <w:rsid w:val="00B34A82"/>
    <w:rsid w:val="00B35F44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1BCC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2532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384C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963E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3FB8"/>
    <w:rsid w:val="00CC5BE0"/>
    <w:rsid w:val="00CD0889"/>
    <w:rsid w:val="00CD3ED8"/>
    <w:rsid w:val="00CD441E"/>
    <w:rsid w:val="00CD4995"/>
    <w:rsid w:val="00CD5905"/>
    <w:rsid w:val="00CE02B3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4BD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14F60"/>
    <w:rsid w:val="00D157A3"/>
    <w:rsid w:val="00D226D5"/>
    <w:rsid w:val="00D2588F"/>
    <w:rsid w:val="00D268B0"/>
    <w:rsid w:val="00D27821"/>
    <w:rsid w:val="00D3011B"/>
    <w:rsid w:val="00D305A4"/>
    <w:rsid w:val="00D30B49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40F8"/>
    <w:rsid w:val="00D55BAC"/>
    <w:rsid w:val="00D56EB6"/>
    <w:rsid w:val="00D57878"/>
    <w:rsid w:val="00D6381D"/>
    <w:rsid w:val="00D64AFF"/>
    <w:rsid w:val="00D64C1D"/>
    <w:rsid w:val="00D6546D"/>
    <w:rsid w:val="00D67877"/>
    <w:rsid w:val="00D67B5C"/>
    <w:rsid w:val="00D70A29"/>
    <w:rsid w:val="00D71AA0"/>
    <w:rsid w:val="00D752EF"/>
    <w:rsid w:val="00D75595"/>
    <w:rsid w:val="00D75E51"/>
    <w:rsid w:val="00D76A09"/>
    <w:rsid w:val="00D83DB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B726C"/>
    <w:rsid w:val="00DC083F"/>
    <w:rsid w:val="00DC12A2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0AF4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450F"/>
    <w:rsid w:val="00E47BD6"/>
    <w:rsid w:val="00E50334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502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11B3C"/>
    <w:rsid w:val="00F175B4"/>
    <w:rsid w:val="00F179D9"/>
    <w:rsid w:val="00F237E5"/>
    <w:rsid w:val="00F2531A"/>
    <w:rsid w:val="00F306B0"/>
    <w:rsid w:val="00F32B01"/>
    <w:rsid w:val="00F33079"/>
    <w:rsid w:val="00F340CF"/>
    <w:rsid w:val="00F4096B"/>
    <w:rsid w:val="00F40C98"/>
    <w:rsid w:val="00F44BF2"/>
    <w:rsid w:val="00F475F3"/>
    <w:rsid w:val="00F504A7"/>
    <w:rsid w:val="00F530BF"/>
    <w:rsid w:val="00F530D7"/>
    <w:rsid w:val="00F539C0"/>
    <w:rsid w:val="00F558D8"/>
    <w:rsid w:val="00F5774D"/>
    <w:rsid w:val="00F660C7"/>
    <w:rsid w:val="00F72492"/>
    <w:rsid w:val="00F729A7"/>
    <w:rsid w:val="00F73D85"/>
    <w:rsid w:val="00F74FC1"/>
    <w:rsid w:val="00F76CBA"/>
    <w:rsid w:val="00F76CFC"/>
    <w:rsid w:val="00F83CA0"/>
    <w:rsid w:val="00F878BF"/>
    <w:rsid w:val="00F91F2E"/>
    <w:rsid w:val="00FA34B7"/>
    <w:rsid w:val="00FB531D"/>
    <w:rsid w:val="00FB5624"/>
    <w:rsid w:val="00FB637B"/>
    <w:rsid w:val="00FC3B1C"/>
    <w:rsid w:val="00FC3FC5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BB1F-60FB-467F-80EB-C30BBA3B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SavasCORDUKOGLU</cp:lastModifiedBy>
  <cp:revision>2</cp:revision>
  <dcterms:created xsi:type="dcterms:W3CDTF">2023-08-01T14:07:00Z</dcterms:created>
  <dcterms:modified xsi:type="dcterms:W3CDTF">2023-08-01T14:07:00Z</dcterms:modified>
</cp:coreProperties>
</file>